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</w:t>
      </w:r>
      <w:r w:rsidR="008C6CF1" w:rsidRPr="00311EAB">
        <w:rPr>
          <w:spacing w:val="-6"/>
          <w:sz w:val="26"/>
          <w:szCs w:val="26"/>
        </w:rPr>
        <w:t>вом города Когалым</w:t>
      </w:r>
      <w:r w:rsidR="0098483F">
        <w:rPr>
          <w:spacing w:val="-6"/>
          <w:sz w:val="26"/>
          <w:szCs w:val="26"/>
        </w:rPr>
        <w:t>а</w:t>
      </w:r>
      <w:r w:rsidRPr="00311EAB">
        <w:rPr>
          <w:spacing w:val="-6"/>
          <w:sz w:val="26"/>
          <w:szCs w:val="26"/>
        </w:rPr>
        <w:t xml:space="preserve">, </w:t>
      </w:r>
      <w:r w:rsidR="00AD1B8F" w:rsidRPr="00311EAB">
        <w:rPr>
          <w:sz w:val="26"/>
          <w:szCs w:val="26"/>
        </w:rPr>
        <w:t xml:space="preserve">решением Думы города Когалыма от </w:t>
      </w:r>
      <w:r w:rsidR="00F025D3">
        <w:rPr>
          <w:spacing w:val="-6"/>
          <w:sz w:val="26"/>
          <w:szCs w:val="26"/>
        </w:rPr>
        <w:t xml:space="preserve">14.12.2022 №199-ГД «О бюджете города Когалыма на 2023 год и на плановый период 2024 и 2025 </w:t>
      </w:r>
      <w:r w:rsidR="00F025D3" w:rsidRPr="00F025D3">
        <w:rPr>
          <w:spacing w:val="-6"/>
          <w:sz w:val="26"/>
          <w:szCs w:val="26"/>
        </w:rPr>
        <w:t xml:space="preserve">годов», </w:t>
      </w:r>
      <w:r w:rsidRPr="00F025D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CC7C71" w:rsidRDefault="00CC7C71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CC7C71" w:rsidRPr="00572BFA" w:rsidTr="00E70DA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C71" w:rsidRPr="00572BFA" w:rsidRDefault="00CC7C71" w:rsidP="00CC7C71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7C71" w:rsidRPr="00EE034F" w:rsidRDefault="00CC7C71" w:rsidP="00CC7C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исполнители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CC7C71" w:rsidRPr="00CC7C71" w:rsidRDefault="00CC7C71" w:rsidP="00CC7C71">
            <w:pPr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казённое учреждение «Управление жилищно-коммунального хозяйства города Когалыма» (далее – МКУ «УЖКХ г.Когалыма</w:t>
            </w:r>
            <w:r w:rsidR="004232D1">
              <w:rPr>
                <w:sz w:val="24"/>
                <w:szCs w:val="24"/>
              </w:rPr>
              <w:t>»</w:t>
            </w:r>
            <w:r w:rsidRPr="00CC7C71">
              <w:rPr>
                <w:sz w:val="24"/>
                <w:szCs w:val="24"/>
              </w:rPr>
              <w:t>)</w:t>
            </w:r>
            <w:r w:rsidR="00F943CB">
              <w:rPr>
                <w:sz w:val="24"/>
                <w:szCs w:val="24"/>
              </w:rPr>
              <w:t xml:space="preserve"> </w:t>
            </w:r>
            <w:r w:rsidR="00F943CB" w:rsidRPr="00F943CB">
              <w:rPr>
                <w:sz w:val="24"/>
                <w:szCs w:val="24"/>
              </w:rPr>
              <w:t>по 28.04.2023 включительно</w:t>
            </w:r>
            <w:r w:rsidRPr="00CC7C71">
              <w:rPr>
                <w:sz w:val="24"/>
                <w:szCs w:val="24"/>
              </w:rPr>
              <w:t>;</w:t>
            </w:r>
          </w:p>
          <w:p w:rsidR="00CC7C71" w:rsidRPr="00CC7C71" w:rsidRDefault="00CC7C71" w:rsidP="00CC7C71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бюджетное учреждение «Коммунспецавтотехника» (далее – МБУ «КСАТ»);</w:t>
            </w:r>
          </w:p>
          <w:p w:rsidR="00CC7C71" w:rsidRDefault="00CC7C71" w:rsidP="00CC7C71">
            <w:pPr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 xml:space="preserve">Муниципальное казённое учреждение «Единая дежурно-диспетчерская служба города Когалыма» </w:t>
            </w:r>
            <w:r w:rsidR="00D317FE">
              <w:rPr>
                <w:sz w:val="24"/>
                <w:szCs w:val="24"/>
              </w:rPr>
              <w:t>(далее – МКУ «ЕДДС г.Когалыма»);</w:t>
            </w:r>
          </w:p>
          <w:p w:rsidR="00D317FE" w:rsidRPr="00CC7C71" w:rsidRDefault="00D317FE" w:rsidP="00CC7C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города Когалыма (далее – КУМИ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7C71" w:rsidRDefault="00CC7C71" w:rsidP="00E70DA8">
            <w:pPr>
              <w:jc w:val="right"/>
              <w:rPr>
                <w:sz w:val="26"/>
                <w:szCs w:val="26"/>
              </w:rPr>
            </w:pPr>
          </w:p>
          <w:p w:rsidR="00CC7C71" w:rsidRDefault="00CC7C71" w:rsidP="00E70DA8">
            <w:pPr>
              <w:jc w:val="right"/>
              <w:rPr>
                <w:sz w:val="26"/>
                <w:szCs w:val="26"/>
              </w:rPr>
            </w:pPr>
          </w:p>
          <w:p w:rsidR="00CC7C71" w:rsidRDefault="00CC7C71" w:rsidP="00E70DA8">
            <w:pPr>
              <w:jc w:val="right"/>
              <w:rPr>
                <w:sz w:val="26"/>
                <w:szCs w:val="26"/>
              </w:rPr>
            </w:pPr>
          </w:p>
          <w:p w:rsidR="00CC7C71" w:rsidRPr="00572BFA" w:rsidRDefault="00CC7C71" w:rsidP="00E70DA8">
            <w:pPr>
              <w:jc w:val="right"/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72BFA" w:rsidRDefault="00D317FE" w:rsidP="00572BF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394CCD" w:rsidRPr="00572BFA">
        <w:rPr>
          <w:bCs/>
          <w:sz w:val="26"/>
          <w:szCs w:val="26"/>
        </w:rPr>
        <w:t>.</w:t>
      </w:r>
      <w:r w:rsidR="00F025D3" w:rsidRPr="00572BFA">
        <w:rPr>
          <w:bCs/>
          <w:sz w:val="26"/>
          <w:szCs w:val="26"/>
        </w:rPr>
        <w:t xml:space="preserve"> </w:t>
      </w:r>
      <w:r w:rsidR="00572BFA" w:rsidRPr="00D459AD">
        <w:rPr>
          <w:bCs/>
          <w:sz w:val="26"/>
          <w:szCs w:val="26"/>
        </w:rPr>
        <w:t>Строку «Параметры финансового обеспечения муниципальной программы»</w:t>
      </w:r>
      <w:r w:rsidR="00572BFA">
        <w:rPr>
          <w:bCs/>
          <w:sz w:val="26"/>
          <w:szCs w:val="26"/>
        </w:rPr>
        <w:t xml:space="preserve"> </w:t>
      </w:r>
      <w:r w:rsidR="00572BFA" w:rsidRPr="00D459AD">
        <w:rPr>
          <w:bCs/>
          <w:sz w:val="26"/>
          <w:szCs w:val="26"/>
        </w:rPr>
        <w:t>п</w:t>
      </w:r>
      <w:r w:rsidR="00572BFA">
        <w:rPr>
          <w:bCs/>
          <w:sz w:val="26"/>
          <w:szCs w:val="26"/>
        </w:rPr>
        <w:t>а</w:t>
      </w:r>
      <w:r w:rsidR="00572BFA"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940E9" w:rsidTr="00966B62">
        <w:trPr>
          <w:trHeight w:val="2957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4776ED" w:rsidRDefault="00572BFA" w:rsidP="00572BFA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940E9" w:rsidRDefault="00572BFA" w:rsidP="00572BFA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940E9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EE034F" w:rsidRPr="001940E9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Default="00572BFA" w:rsidP="00572BFA">
                  <w:pPr>
                    <w:jc w:val="center"/>
                  </w:pPr>
                  <w:r>
                    <w:t>2028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 225 637,27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665 490,57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558 741,5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81 606,20</w:t>
                  </w:r>
                </w:p>
              </w:tc>
              <w:tc>
                <w:tcPr>
                  <w:tcW w:w="973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39 933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77 329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120 915,3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156 413,7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1 723 898,99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320 165,99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402 327,8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81 606,20</w:t>
                  </w:r>
                </w:p>
              </w:tc>
              <w:tc>
                <w:tcPr>
                  <w:tcW w:w="973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39 933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24 409,28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224 409,28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Pr="00604510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D317FE" w:rsidRDefault="00D317FE" w:rsidP="00D317FE">
                  <w:pPr>
                    <w:jc w:val="center"/>
                  </w:pPr>
                  <w:r w:rsidRPr="00604510">
                    <w:t>0,00</w:t>
                  </w:r>
                </w:p>
              </w:tc>
            </w:tr>
          </w:tbl>
          <w:p w:rsidR="00572BFA" w:rsidRPr="001940E9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D317FE" w:rsidRDefault="00D317FE" w:rsidP="00572BFA">
            <w:pPr>
              <w:rPr>
                <w:sz w:val="26"/>
                <w:szCs w:val="26"/>
              </w:rPr>
            </w:pPr>
          </w:p>
          <w:p w:rsidR="00572BFA" w:rsidRPr="001940E9" w:rsidRDefault="00572BFA" w:rsidP="00572BFA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D317FE" w:rsidRDefault="00D317FE" w:rsidP="00D317F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D459AD">
        <w:rPr>
          <w:bCs/>
          <w:sz w:val="26"/>
          <w:szCs w:val="26"/>
        </w:rPr>
        <w:t>Строку «</w:t>
      </w:r>
      <w:r w:rsidRPr="00D317FE">
        <w:rPr>
          <w:bCs/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</w:r>
      <w:r w:rsidRPr="00D459AD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а</w:t>
      </w:r>
      <w:r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80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2977"/>
        <w:gridCol w:w="6097"/>
        <w:gridCol w:w="843"/>
      </w:tblGrid>
      <w:tr w:rsidR="00D317FE" w:rsidRPr="001940E9" w:rsidTr="00D317FE">
        <w:trPr>
          <w:trHeight w:val="2957"/>
        </w:trPr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7FE" w:rsidRPr="004776ED" w:rsidRDefault="00D317FE" w:rsidP="00D317FE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1459" w:type="pct"/>
            <w:tcBorders>
              <w:left w:val="single" w:sz="4" w:space="0" w:color="auto"/>
            </w:tcBorders>
            <w:shd w:val="clear" w:color="auto" w:fill="auto"/>
          </w:tcPr>
          <w:p w:rsidR="00D317FE" w:rsidRPr="001940E9" w:rsidRDefault="00D317FE" w:rsidP="00D317FE">
            <w:pPr>
              <w:jc w:val="both"/>
            </w:pPr>
            <w:r w:rsidRPr="00D317FE"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988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182" w:tblpY="1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851"/>
              <w:gridCol w:w="567"/>
              <w:gridCol w:w="567"/>
              <w:gridCol w:w="567"/>
              <w:gridCol w:w="567"/>
              <w:gridCol w:w="567"/>
            </w:tblGrid>
            <w:tr w:rsidR="00D317FE" w:rsidRPr="001940E9" w:rsidTr="00D317FE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  <w:hideMark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3686" w:type="dxa"/>
                  <w:gridSpan w:val="6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vMerge/>
                  <w:vAlign w:val="center"/>
                  <w:hideMark/>
                </w:tcPr>
                <w:p w:rsidR="00D317FE" w:rsidRPr="001940E9" w:rsidRDefault="00D317FE" w:rsidP="00D317FE"/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D317FE" w:rsidRPr="001940E9" w:rsidRDefault="00D317FE" w:rsidP="00D317FE"/>
              </w:tc>
              <w:tc>
                <w:tcPr>
                  <w:tcW w:w="851" w:type="dxa"/>
                  <w:vAlign w:val="center"/>
                </w:tcPr>
                <w:p w:rsidR="00D317FE" w:rsidRPr="001940E9" w:rsidRDefault="00D317FE" w:rsidP="00D317FE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940E9" w:rsidRDefault="00D317FE" w:rsidP="00D317FE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940E9" w:rsidRDefault="00D317FE" w:rsidP="00D317FE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Default="00D317FE" w:rsidP="00D317FE">
                  <w:pPr>
                    <w:jc w:val="center"/>
                  </w:pPr>
                  <w:r>
                    <w:t>2028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1 232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1 232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1 232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1 232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</w:tr>
            <w:tr w:rsidR="00D317FE" w:rsidRPr="001940E9" w:rsidTr="00D317FE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D317FE" w:rsidRPr="001940E9" w:rsidRDefault="00D317FE" w:rsidP="00D317FE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Pr="001A0A47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  <w:tc>
                <w:tcPr>
                  <w:tcW w:w="567" w:type="dxa"/>
                  <w:vAlign w:val="center"/>
                </w:tcPr>
                <w:p w:rsidR="00D317FE" w:rsidRDefault="00D317FE" w:rsidP="00D317FE">
                  <w:pPr>
                    <w:jc w:val="center"/>
                  </w:pPr>
                  <w:r w:rsidRPr="001A0A47">
                    <w:t>0,00</w:t>
                  </w:r>
                </w:p>
              </w:tc>
            </w:tr>
          </w:tbl>
          <w:p w:rsidR="00D317FE" w:rsidRPr="001940E9" w:rsidRDefault="00D317FE" w:rsidP="00D317FE">
            <w:pPr>
              <w:ind w:firstLine="709"/>
              <w:jc w:val="both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FE" w:rsidRPr="001940E9" w:rsidRDefault="00D317FE" w:rsidP="00D317FE">
            <w:pPr>
              <w:jc w:val="both"/>
            </w:pPr>
          </w:p>
          <w:p w:rsidR="00D317FE" w:rsidRPr="001940E9" w:rsidRDefault="00D317FE" w:rsidP="00D317FE">
            <w:pPr>
              <w:jc w:val="both"/>
            </w:pPr>
          </w:p>
          <w:p w:rsidR="00D317FE" w:rsidRPr="001940E9" w:rsidRDefault="00D317FE" w:rsidP="00D317FE">
            <w:pPr>
              <w:jc w:val="both"/>
            </w:pPr>
          </w:p>
          <w:p w:rsidR="00D317FE" w:rsidRPr="001940E9" w:rsidRDefault="00D317FE" w:rsidP="00D317FE">
            <w:pPr>
              <w:jc w:val="both"/>
            </w:pPr>
          </w:p>
          <w:p w:rsidR="00D317FE" w:rsidRPr="001940E9" w:rsidRDefault="00D317FE" w:rsidP="00D317FE">
            <w:pPr>
              <w:jc w:val="both"/>
            </w:pPr>
          </w:p>
          <w:p w:rsidR="00D317FE" w:rsidRPr="001940E9" w:rsidRDefault="00D317FE" w:rsidP="00D317FE">
            <w:pPr>
              <w:jc w:val="both"/>
            </w:pPr>
          </w:p>
          <w:p w:rsidR="00D317FE" w:rsidRDefault="00D317FE" w:rsidP="00D317FE">
            <w:pPr>
              <w:rPr>
                <w:sz w:val="26"/>
                <w:szCs w:val="26"/>
              </w:rPr>
            </w:pPr>
          </w:p>
          <w:p w:rsidR="00D317FE" w:rsidRDefault="00D317FE" w:rsidP="00D317FE">
            <w:pPr>
              <w:rPr>
                <w:sz w:val="26"/>
                <w:szCs w:val="26"/>
              </w:rPr>
            </w:pPr>
          </w:p>
          <w:p w:rsidR="00D317FE" w:rsidRDefault="00D317FE" w:rsidP="00D317FE">
            <w:pPr>
              <w:rPr>
                <w:sz w:val="26"/>
                <w:szCs w:val="26"/>
              </w:rPr>
            </w:pPr>
          </w:p>
          <w:p w:rsidR="00D317FE" w:rsidRDefault="00D317FE" w:rsidP="00D317FE">
            <w:pPr>
              <w:rPr>
                <w:sz w:val="26"/>
                <w:szCs w:val="26"/>
              </w:rPr>
            </w:pPr>
          </w:p>
          <w:p w:rsidR="00D317FE" w:rsidRDefault="00D317FE" w:rsidP="00D317FE">
            <w:pPr>
              <w:rPr>
                <w:sz w:val="26"/>
                <w:szCs w:val="26"/>
              </w:rPr>
            </w:pPr>
          </w:p>
          <w:p w:rsidR="00D317FE" w:rsidRPr="001940E9" w:rsidRDefault="00D317FE" w:rsidP="00D317FE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72BFA" w:rsidRDefault="00D317FE" w:rsidP="00572BF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4</w:t>
      </w:r>
      <w:r w:rsidR="0080784C">
        <w:rPr>
          <w:sz w:val="26"/>
          <w:szCs w:val="26"/>
        </w:rPr>
        <w:t xml:space="preserve">. </w:t>
      </w:r>
      <w:r w:rsidR="00572BFA" w:rsidRPr="00412B42">
        <w:rPr>
          <w:bCs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="00572BFA" w:rsidRPr="00412B42">
        <w:rPr>
          <w:bCs/>
          <w:sz w:val="26"/>
          <w:szCs w:val="26"/>
        </w:rPr>
        <w:t>приложению</w:t>
      </w:r>
      <w:proofErr w:type="gramEnd"/>
      <w:r w:rsidR="00B001C1">
        <w:rPr>
          <w:bCs/>
          <w:sz w:val="26"/>
          <w:szCs w:val="26"/>
        </w:rPr>
        <w:t xml:space="preserve"> </w:t>
      </w:r>
      <w:r w:rsidR="00572BFA" w:rsidRPr="00412B42">
        <w:rPr>
          <w:bCs/>
          <w:sz w:val="26"/>
          <w:szCs w:val="26"/>
        </w:rPr>
        <w:t>к настоящему постановлению.</w:t>
      </w:r>
    </w:p>
    <w:p w:rsidR="00B001C1" w:rsidRDefault="00B001C1" w:rsidP="0098483F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:rsidR="00D317FE" w:rsidRPr="00431AE0" w:rsidRDefault="0098483F" w:rsidP="0098483F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431AE0">
        <w:rPr>
          <w:color w:val="auto"/>
          <w:sz w:val="26"/>
          <w:szCs w:val="26"/>
          <w:lang w:eastAsia="en-US"/>
        </w:rPr>
        <w:t xml:space="preserve">2. </w:t>
      </w:r>
      <w:r w:rsidR="00D317FE" w:rsidRPr="00431AE0">
        <w:rPr>
          <w:color w:val="auto"/>
          <w:sz w:val="26"/>
          <w:szCs w:val="26"/>
          <w:lang w:eastAsia="en-US"/>
        </w:rPr>
        <w:t>Признать утратившими силу:</w:t>
      </w:r>
    </w:p>
    <w:p w:rsidR="0098483F" w:rsidRPr="00431AE0" w:rsidRDefault="00D317FE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31AE0">
        <w:rPr>
          <w:color w:val="auto"/>
          <w:sz w:val="26"/>
          <w:szCs w:val="26"/>
          <w:lang w:eastAsia="en-US"/>
        </w:rPr>
        <w:t xml:space="preserve">2.1. пункт 1.3 постановления Администрации города Когалыма от 21.04.2023 №772 </w:t>
      </w:r>
      <w:r w:rsidRPr="00431AE0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;</w:t>
      </w:r>
    </w:p>
    <w:p w:rsidR="00D317FE" w:rsidRPr="00431AE0" w:rsidRDefault="00D317FE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31AE0">
        <w:rPr>
          <w:rFonts w:eastAsiaTheme="minorHAnsi"/>
          <w:color w:val="auto"/>
          <w:sz w:val="26"/>
          <w:szCs w:val="26"/>
          <w:lang w:eastAsia="en-US"/>
        </w:rPr>
        <w:t xml:space="preserve">2.2. </w:t>
      </w:r>
      <w:r w:rsidRPr="00431AE0">
        <w:rPr>
          <w:color w:val="auto"/>
          <w:sz w:val="26"/>
          <w:szCs w:val="26"/>
          <w:lang w:eastAsia="en-US"/>
        </w:rPr>
        <w:t xml:space="preserve">пункты 1.2, 1.4, 1.5, 1.2, 1.4 постановления Администрации города Когалыма от 30.05.2023 №990 </w:t>
      </w:r>
      <w:r w:rsidRPr="00431AE0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а Когалыма от 11.10.2013 №2906».</w:t>
      </w:r>
    </w:p>
    <w:p w:rsidR="00E70DA8" w:rsidRDefault="00E70DA8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7C43FB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7C43FB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12B4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7C43FB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0DA8" w:rsidRDefault="00E70DA8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66B62" w:rsidRDefault="00966B62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</w:pPr>
    </w:p>
    <w:p w:rsidR="00E70DA8" w:rsidRDefault="00E70DA8" w:rsidP="00E70DA8">
      <w:pPr>
        <w:tabs>
          <w:tab w:val="left" w:pos="7380"/>
        </w:tabs>
        <w:ind w:firstLine="2552"/>
        <w:rPr>
          <w:sz w:val="26"/>
          <w:szCs w:val="26"/>
        </w:rPr>
        <w:sectPr w:rsidR="00E70DA8" w:rsidSect="00E70DA8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1561"/>
        <w:gridCol w:w="2262"/>
        <w:gridCol w:w="2301"/>
        <w:gridCol w:w="1984"/>
        <w:gridCol w:w="993"/>
        <w:gridCol w:w="1134"/>
        <w:gridCol w:w="1100"/>
        <w:gridCol w:w="1134"/>
        <w:gridCol w:w="1276"/>
        <w:gridCol w:w="1134"/>
        <w:gridCol w:w="851"/>
      </w:tblGrid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431AE0" w:rsidRPr="00431AE0" w:rsidTr="00431AE0">
        <w:trPr>
          <w:trHeight w:val="12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6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 том числе</w:t>
            </w:r>
          </w:p>
        </w:tc>
      </w:tr>
      <w:tr w:rsidR="00431AE0" w:rsidRPr="00431AE0" w:rsidTr="00431AE0">
        <w:trPr>
          <w:trHeight w:val="84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 2028 год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1</w:t>
            </w:r>
          </w:p>
        </w:tc>
      </w:tr>
      <w:tr w:rsidR="00431AE0" w:rsidRPr="00431AE0" w:rsidTr="00431AE0">
        <w:trPr>
          <w:trHeight w:val="40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31AE0" w:rsidRPr="00431AE0" w:rsidTr="00431AE0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431AE0" w:rsidRPr="00431AE0" w:rsidTr="00431AE0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431AE0" w:rsidRPr="00431AE0" w:rsidTr="00431AE0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Проектная часть 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К.1.1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Проект города Когалыма «Выполнение мероприятий по актуализации программы комплексного развития </w:t>
            </w:r>
            <w:r w:rsidRPr="00431AE0">
              <w:rPr>
                <w:sz w:val="22"/>
                <w:szCs w:val="22"/>
              </w:rPr>
              <w:lastRenderedPageBreak/>
              <w:t>транспортной инфраструктуры города Когалыма» (I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lastRenderedPageBreak/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43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31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</w:t>
            </w:r>
          </w:p>
        </w:tc>
      </w:tr>
      <w:tr w:rsidR="00431AE0" w:rsidRPr="00431AE0" w:rsidTr="00431AE0">
        <w:trPr>
          <w:trHeight w:val="87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2 72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3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127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32 723,8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39 75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41 480,20  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37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9 9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 26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3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9 9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 26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 462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3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0,00  </w:t>
            </w:r>
          </w:p>
        </w:tc>
      </w:tr>
      <w:tr w:rsidR="00431AE0" w:rsidRPr="00431AE0" w:rsidTr="00431AE0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 462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2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6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3 955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46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6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3 955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 том числе: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ектная часть подпрограммы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0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6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2 72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46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5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8 3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2 72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 7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480,20</w:t>
            </w:r>
          </w:p>
        </w:tc>
      </w:tr>
      <w:tr w:rsidR="00431AE0" w:rsidRPr="00431AE0" w:rsidTr="00431AE0">
        <w:trPr>
          <w:trHeight w:val="758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138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431AE0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431AE0" w:rsidRPr="00431AE0" w:rsidTr="00431AE0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431AE0" w:rsidRPr="00431AE0" w:rsidTr="00431AE0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</w:t>
            </w:r>
          </w:p>
        </w:tc>
      </w:tr>
      <w:tr w:rsidR="00431AE0" w:rsidRPr="00431AE0" w:rsidTr="00431AE0">
        <w:trPr>
          <w:trHeight w:val="43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46 4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91 538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13 2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3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20 91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4 6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 21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52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1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0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 77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0 0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 77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8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8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9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8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1.3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 58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 58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52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1.4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39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6 93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12 8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1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5 48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62 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4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75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75 5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52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1.5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0 8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0 85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8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9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5 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5 42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6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6 5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8 9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8 906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2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3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6 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6 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2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Строительство сетей наружного освещения участка автомобильной дороги по улице </w:t>
            </w:r>
            <w:r w:rsidRPr="00431AE0">
              <w:rPr>
                <w:sz w:val="22"/>
                <w:szCs w:val="22"/>
              </w:rPr>
              <w:lastRenderedPageBreak/>
              <w:t>Центральная в городе Когалыме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lastRenderedPageBreak/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77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77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2.2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21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21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2.3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36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 36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4, 5, 6, 7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/МБУ «КСАТ»/КУМИ/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86 4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17 662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9 6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86 4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17 662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9 6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</w:tr>
      <w:tr w:rsidR="00431AE0" w:rsidRPr="00431AE0" w:rsidTr="00431AE0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92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/МБУ «КСАТ»/КУ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3 3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5 654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</w:tr>
      <w:tr w:rsidR="00431AE0" w:rsidRPr="00431AE0" w:rsidTr="00431AE0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3 3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5 654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5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1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431AE0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БУ «КС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93 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0 297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1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</w:tr>
      <w:tr w:rsidR="00431AE0" w:rsidRPr="00431AE0" w:rsidTr="00431AE0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3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93 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0 297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1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2 781,9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55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1.2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Приобретение специализированной техники для выполнения </w:t>
            </w:r>
            <w:r w:rsidRPr="00431AE0">
              <w:rPr>
                <w:sz w:val="22"/>
                <w:szCs w:val="22"/>
              </w:rPr>
              <w:lastRenderedPageBreak/>
              <w:t>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lastRenderedPageBreak/>
              <w:t>МБУ «КС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9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 23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1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</w:tr>
      <w:tr w:rsidR="00431AE0" w:rsidRPr="00431AE0" w:rsidTr="00431AE0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9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 23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1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294,80</w:t>
            </w:r>
          </w:p>
        </w:tc>
      </w:tr>
      <w:tr w:rsidR="00431AE0" w:rsidRPr="00431AE0" w:rsidTr="00431AE0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1.3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формление технической документации на содержание автомобильных дорог местного значения города Когалым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11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11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66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8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8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БУ «КС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62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62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КУ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6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2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5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</w:tr>
      <w:tr w:rsidR="00431AE0" w:rsidRPr="00431AE0" w:rsidTr="00431AE0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5 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4 3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 54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</w:tr>
      <w:tr w:rsidR="00431AE0" w:rsidRPr="00431AE0" w:rsidTr="00431AE0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4 3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 54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73,6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41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6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70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41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3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</w:tr>
      <w:tr w:rsidR="00431AE0" w:rsidRPr="00431AE0" w:rsidTr="00431AE0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2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2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</w:tr>
      <w:tr w:rsidR="00431AE0" w:rsidRPr="00431AE0" w:rsidTr="00431AE0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2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9,6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4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бустройство и модернизация светофорных объектов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3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38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3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 38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5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Проведение мониторинга дорожного движения </w:t>
            </w:r>
            <w:r w:rsidRPr="00431AE0">
              <w:rPr>
                <w:sz w:val="22"/>
                <w:szCs w:val="22"/>
              </w:rPr>
              <w:lastRenderedPageBreak/>
              <w:t>на автомобильных дорогах местного значения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lastRenderedPageBreak/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.3.6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бустройство пешеходных переходов на автомобильных дорогах города Когалым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49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61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color w:val="000000"/>
                <w:sz w:val="22"/>
                <w:szCs w:val="22"/>
              </w:rPr>
            </w:pPr>
            <w:r w:rsidRPr="00431AE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9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949 2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25 551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12 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3 9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</w:tr>
      <w:tr w:rsidR="00431AE0" w:rsidRPr="00431AE0" w:rsidTr="00431AE0">
        <w:trPr>
          <w:trHeight w:val="49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20 91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447 5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0 226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56 4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3 9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</w:tr>
      <w:tr w:rsidR="00431AE0" w:rsidRPr="00431AE0" w:rsidTr="00431AE0">
        <w:trPr>
          <w:trHeight w:val="60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 том числе:</w:t>
            </w:r>
          </w:p>
        </w:tc>
      </w:tr>
      <w:tr w:rsidR="00431AE0" w:rsidRPr="00431AE0" w:rsidTr="00431AE0">
        <w:trPr>
          <w:trHeight w:val="49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949 2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25 551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12 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3 9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</w:tr>
      <w:tr w:rsidR="00431AE0" w:rsidRPr="00431AE0" w:rsidTr="00431AE0">
        <w:trPr>
          <w:trHeight w:val="40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20 91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447 5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0 226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56 4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3 9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2 299,90</w:t>
            </w:r>
          </w:p>
        </w:tc>
      </w:tr>
      <w:tr w:rsidR="00431AE0" w:rsidRPr="00431AE0" w:rsidTr="00431AE0">
        <w:trPr>
          <w:trHeight w:val="60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39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431AE0" w:rsidRPr="00431AE0" w:rsidTr="0006620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431AE0" w:rsidRPr="00431AE0" w:rsidTr="0006620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</w:t>
            </w:r>
          </w:p>
        </w:tc>
      </w:tr>
      <w:tr w:rsidR="00431AE0" w:rsidRPr="00431AE0" w:rsidTr="00431AE0">
        <w:trPr>
          <w:trHeight w:val="42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431AE0">
        <w:trPr>
          <w:trHeight w:val="4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2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.1.1.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431AE0">
        <w:trPr>
          <w:trHeight w:val="42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06620A">
        <w:trPr>
          <w:trHeight w:val="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8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431AE0">
        <w:trPr>
          <w:trHeight w:val="54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 том числе:</w:t>
            </w:r>
          </w:p>
        </w:tc>
      </w:tr>
      <w:tr w:rsidR="00431AE0" w:rsidRPr="00431AE0" w:rsidTr="00431AE0">
        <w:trPr>
          <w:trHeight w:val="48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431AE0">
        <w:trPr>
          <w:trHeight w:val="43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ектная часть в целом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5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2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5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224 4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64 258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58 7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1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</w:tr>
      <w:tr w:rsidR="00431AE0" w:rsidRPr="00431AE0" w:rsidTr="00431AE0">
        <w:trPr>
          <w:trHeight w:val="45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20 91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722 6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18 93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02 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1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3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 225 6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65 490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58 7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1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</w:tr>
      <w:tr w:rsidR="00431AE0" w:rsidRPr="00431AE0" w:rsidTr="00431AE0">
        <w:trPr>
          <w:trHeight w:val="43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20 91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649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723 8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20 165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02 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1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138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 том числе:</w:t>
            </w:r>
          </w:p>
        </w:tc>
      </w:tr>
      <w:tr w:rsidR="00431AE0" w:rsidRPr="00431AE0" w:rsidTr="00431AE0">
        <w:trPr>
          <w:trHeight w:val="49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60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7 869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12 8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9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1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5 48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3 2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6 87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75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75 5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9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664 9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17 621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5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1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</w:tr>
      <w:tr w:rsidR="00431AE0" w:rsidRPr="00431AE0" w:rsidTr="00431AE0">
        <w:trPr>
          <w:trHeight w:val="48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5 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75 42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540 6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93 286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45 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81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39 933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8 9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8 906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 том числе:</w:t>
            </w:r>
          </w:p>
        </w:tc>
      </w:tr>
      <w:tr w:rsidR="00431AE0" w:rsidRPr="00431AE0" w:rsidTr="00431AE0">
        <w:trPr>
          <w:trHeight w:val="555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 xml:space="preserve">Ответственный исполнитель </w:t>
            </w:r>
            <w:r w:rsidRPr="00431AE0">
              <w:rPr>
                <w:sz w:val="22"/>
                <w:szCs w:val="22"/>
              </w:rPr>
              <w:br/>
              <w:t>(МКУ «УКС И ЖКК города Когалыма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036 6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44 972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59 1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9 3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7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703,40</w:t>
            </w:r>
          </w:p>
        </w:tc>
      </w:tr>
      <w:tr w:rsidR="00431AE0" w:rsidRPr="00431AE0" w:rsidTr="00431AE0">
        <w:trPr>
          <w:trHeight w:val="55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77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20 91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56 4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34 88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9 648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2 7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89 3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7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7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7 703,40</w:t>
            </w:r>
          </w:p>
        </w:tc>
      </w:tr>
      <w:tr w:rsidR="00431AE0" w:rsidRPr="00431AE0" w:rsidTr="0006620A">
        <w:trPr>
          <w:trHeight w:val="67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24 409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оисполнитель 1</w:t>
            </w:r>
            <w:r w:rsidRPr="00431AE0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 9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 968,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555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 9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9 968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431AE0">
        <w:trPr>
          <w:trHeight w:val="45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оисполнитель 2</w:t>
            </w:r>
            <w:r w:rsidRPr="00431AE0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1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4 097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</w:tr>
      <w:tr w:rsidR="00431AE0" w:rsidRPr="00431AE0" w:rsidTr="00431AE0">
        <w:trPr>
          <w:trHeight w:val="45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 141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204 097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93 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186 076,7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оисполнитель 3</w:t>
            </w:r>
            <w:r w:rsidRPr="00431AE0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36 7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5 98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6 152,9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Соисполнитель 4</w:t>
            </w:r>
            <w:r w:rsidRPr="00431AE0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468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  <w:tr w:rsidR="00431AE0" w:rsidRPr="00431AE0" w:rsidTr="0006620A">
        <w:trPr>
          <w:trHeight w:val="70"/>
        </w:trPr>
        <w:tc>
          <w:tcPr>
            <w:tcW w:w="6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AE0" w:rsidRPr="00431AE0" w:rsidRDefault="00431AE0" w:rsidP="00431AE0">
            <w:pPr>
              <w:jc w:val="center"/>
              <w:rPr>
                <w:sz w:val="22"/>
                <w:szCs w:val="22"/>
              </w:rPr>
            </w:pPr>
            <w:r w:rsidRPr="00431AE0">
              <w:rPr>
                <w:sz w:val="22"/>
                <w:szCs w:val="22"/>
              </w:rPr>
              <w:t>0,00</w:t>
            </w:r>
          </w:p>
        </w:tc>
      </w:tr>
    </w:tbl>
    <w:p w:rsidR="004232D1" w:rsidRPr="004F0872" w:rsidRDefault="004232D1" w:rsidP="004232D1">
      <w:pPr>
        <w:jc w:val="both"/>
        <w:rPr>
          <w:sz w:val="22"/>
          <w:szCs w:val="22"/>
        </w:rPr>
      </w:pPr>
      <w:bookmarkStart w:id="0" w:name="_GoBack"/>
      <w:bookmarkEnd w:id="0"/>
      <w:r w:rsidRPr="004F0872">
        <w:rPr>
          <w:sz w:val="22"/>
          <w:szCs w:val="22"/>
        </w:rPr>
        <w:t>* до 28.04.2023, согласно постановлению от 30.01.2023 №176 «</w:t>
      </w:r>
      <w:r w:rsidRPr="004F0872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огалыма»» муниципальное казённое учреждение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» реорганизовано путём присоединения к нему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муниципального казённого учреждения «Управление жилищно-коммунального хозяйства города Когалыма» </w:t>
      </w:r>
    </w:p>
    <w:sectPr w:rsidR="004232D1" w:rsidRPr="004F0872" w:rsidSect="004F0872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E0" w:rsidRDefault="00431AE0" w:rsidP="004776ED">
      <w:r>
        <w:separator/>
      </w:r>
    </w:p>
  </w:endnote>
  <w:endnote w:type="continuationSeparator" w:id="0">
    <w:p w:rsidR="00431AE0" w:rsidRDefault="00431AE0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E0" w:rsidRDefault="00431AE0" w:rsidP="004776ED">
      <w:r>
        <w:separator/>
      </w:r>
    </w:p>
  </w:footnote>
  <w:footnote w:type="continuationSeparator" w:id="0">
    <w:p w:rsidR="00431AE0" w:rsidRDefault="00431AE0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431AE0" w:rsidRDefault="00431AE0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0A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431AE0" w:rsidRDefault="00431AE0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6620A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64AB"/>
    <w:rsid w:val="002F7936"/>
    <w:rsid w:val="00305550"/>
    <w:rsid w:val="00307C2B"/>
    <w:rsid w:val="00311EAB"/>
    <w:rsid w:val="00313DAF"/>
    <w:rsid w:val="00340577"/>
    <w:rsid w:val="003447F7"/>
    <w:rsid w:val="003616A2"/>
    <w:rsid w:val="0036218C"/>
    <w:rsid w:val="0037035B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1AE0"/>
    <w:rsid w:val="00432D2E"/>
    <w:rsid w:val="0043438A"/>
    <w:rsid w:val="004776ED"/>
    <w:rsid w:val="004A68B2"/>
    <w:rsid w:val="004E736F"/>
    <w:rsid w:val="004F0872"/>
    <w:rsid w:val="004F33B1"/>
    <w:rsid w:val="004F3F9B"/>
    <w:rsid w:val="00526228"/>
    <w:rsid w:val="0053381D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363FC"/>
    <w:rsid w:val="007379BD"/>
    <w:rsid w:val="00747B75"/>
    <w:rsid w:val="0075656A"/>
    <w:rsid w:val="007905EF"/>
    <w:rsid w:val="007A15F5"/>
    <w:rsid w:val="007A562B"/>
    <w:rsid w:val="007B5270"/>
    <w:rsid w:val="007B72DB"/>
    <w:rsid w:val="007C24AA"/>
    <w:rsid w:val="007C43FB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329FC"/>
    <w:rsid w:val="00851BB8"/>
    <w:rsid w:val="0086685A"/>
    <w:rsid w:val="008700F8"/>
    <w:rsid w:val="0087211E"/>
    <w:rsid w:val="008726C2"/>
    <w:rsid w:val="00874F39"/>
    <w:rsid w:val="00877CE5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B0441"/>
    <w:rsid w:val="00AC1F23"/>
    <w:rsid w:val="00AD1002"/>
    <w:rsid w:val="00AD1B8F"/>
    <w:rsid w:val="00AD55FD"/>
    <w:rsid w:val="00AE633B"/>
    <w:rsid w:val="00AF2F46"/>
    <w:rsid w:val="00B001C1"/>
    <w:rsid w:val="00B20BC5"/>
    <w:rsid w:val="00B22DDA"/>
    <w:rsid w:val="00B273A0"/>
    <w:rsid w:val="00B277AE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095C"/>
    <w:rsid w:val="00CC367F"/>
    <w:rsid w:val="00CC7C71"/>
    <w:rsid w:val="00CD735E"/>
    <w:rsid w:val="00CF6B89"/>
    <w:rsid w:val="00D001B1"/>
    <w:rsid w:val="00D127A1"/>
    <w:rsid w:val="00D13BA0"/>
    <w:rsid w:val="00D24583"/>
    <w:rsid w:val="00D317FE"/>
    <w:rsid w:val="00D459AD"/>
    <w:rsid w:val="00D52DB6"/>
    <w:rsid w:val="00D60D3A"/>
    <w:rsid w:val="00DD3F8A"/>
    <w:rsid w:val="00DD4324"/>
    <w:rsid w:val="00DD73F1"/>
    <w:rsid w:val="00DE24EA"/>
    <w:rsid w:val="00DE7FCF"/>
    <w:rsid w:val="00DF053F"/>
    <w:rsid w:val="00E117C7"/>
    <w:rsid w:val="00E379D7"/>
    <w:rsid w:val="00E70DA8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1C92"/>
    <w:rsid w:val="00F17421"/>
    <w:rsid w:val="00F35BC0"/>
    <w:rsid w:val="00F5080D"/>
    <w:rsid w:val="00F54A9E"/>
    <w:rsid w:val="00F61A9D"/>
    <w:rsid w:val="00F709E8"/>
    <w:rsid w:val="00F943CB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7257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A4FE3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552BA"/>
    <w:rsid w:val="008C1767"/>
    <w:rsid w:val="008C7D75"/>
    <w:rsid w:val="008E4915"/>
    <w:rsid w:val="009E68C9"/>
    <w:rsid w:val="00A30898"/>
    <w:rsid w:val="00B13C8F"/>
    <w:rsid w:val="00BB3B7C"/>
    <w:rsid w:val="00BF171D"/>
    <w:rsid w:val="00CC6598"/>
    <w:rsid w:val="00CE32A3"/>
    <w:rsid w:val="00E67E01"/>
    <w:rsid w:val="00EB5E03"/>
    <w:rsid w:val="00EF2052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0D03-B596-4EFB-9417-B9D4F1F9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11-23T10:47:00Z</cp:lastPrinted>
  <dcterms:created xsi:type="dcterms:W3CDTF">2023-05-30T09:35:00Z</dcterms:created>
  <dcterms:modified xsi:type="dcterms:W3CDTF">2023-06-22T06:52:00Z</dcterms:modified>
</cp:coreProperties>
</file>